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AB03D5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1408"/>
        <w:gridCol w:w="1409"/>
        <w:gridCol w:w="1479"/>
        <w:gridCol w:w="1479"/>
        <w:gridCol w:w="1267"/>
        <w:gridCol w:w="1268"/>
        <w:gridCol w:w="2535"/>
      </w:tblGrid>
      <w:tr w:rsidR="00B628DF" w:rsidTr="00BD6E3B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AB03D5" w:rsidP="00D82E9D">
            <w:pPr>
              <w:jc w:val="center"/>
              <w:rPr>
                <w:b/>
              </w:rPr>
            </w:pPr>
            <w:r>
              <w:rPr>
                <w:b/>
              </w:rPr>
              <w:t>1253-21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AB03D5" w:rsidP="00782E37">
            <w:pPr>
              <w:jc w:val="center"/>
              <w:rPr>
                <w:b/>
              </w:rPr>
            </w:pPr>
            <w:r>
              <w:rPr>
                <w:b/>
              </w:rPr>
              <w:t>1253-22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AB03D5" w:rsidRDefault="00AB03D5" w:rsidP="00782E37">
            <w:pPr>
              <w:jc w:val="center"/>
              <w:rPr>
                <w:b/>
              </w:rPr>
            </w:pPr>
            <w:r w:rsidRPr="00AB03D5">
              <w:rPr>
                <w:b/>
              </w:rPr>
              <w:t>1253-2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AB03D5" w:rsidRDefault="00AB03D5" w:rsidP="00D115B6">
            <w:pPr>
              <w:jc w:val="center"/>
              <w:rPr>
                <w:b/>
              </w:rPr>
            </w:pPr>
            <w:r w:rsidRPr="00AB03D5">
              <w:rPr>
                <w:b/>
              </w:rPr>
              <w:t>1253-24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Pr="00AB03D5" w:rsidRDefault="00AB03D5" w:rsidP="009B461B">
            <w:pPr>
              <w:jc w:val="center"/>
              <w:rPr>
                <w:b/>
              </w:rPr>
            </w:pPr>
            <w:r w:rsidRPr="00AB03D5">
              <w:rPr>
                <w:b/>
              </w:rPr>
              <w:t>1253-27</w:t>
            </w:r>
          </w:p>
        </w:tc>
      </w:tr>
      <w:tr w:rsidR="00BD6E3B" w:rsidTr="00BD6E3B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E3B" w:rsidRDefault="00BD6E3B" w:rsidP="00881413">
            <w:pPr>
              <w:pStyle w:val="a3"/>
            </w:pPr>
            <w:r>
              <w:t>Понедельник</w:t>
            </w:r>
          </w:p>
          <w:p w:rsidR="00BD6E3B" w:rsidRDefault="00BD6E3B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E3B" w:rsidRPr="00F36F8A" w:rsidRDefault="00BD6E3B" w:rsidP="00252A3F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Default="00EF79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  <w:r w:rsidR="00BD6E3B">
              <w:rPr>
                <w:sz w:val="20"/>
                <w:szCs w:val="20"/>
              </w:rPr>
              <w:t xml:space="preserve"> </w:t>
            </w:r>
          </w:p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2318B2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F36F8A" w:rsidRDefault="00BD6E3B" w:rsidP="00252A3F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360CB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>
            <w:pPr>
              <w:jc w:val="center"/>
              <w:rPr>
                <w:sz w:val="22"/>
              </w:rPr>
            </w:pPr>
          </w:p>
          <w:p w:rsidR="00BD6E3B" w:rsidRDefault="00BD6E3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5560F5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>
            <w:pPr>
              <w:jc w:val="center"/>
              <w:rPr>
                <w:sz w:val="22"/>
              </w:rPr>
            </w:pPr>
          </w:p>
          <w:p w:rsidR="00BD6E3B" w:rsidRDefault="00BD6E3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D6E3B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D6E3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EF79A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252A3F">
            <w:pPr>
              <w:jc w:val="center"/>
              <w:rPr>
                <w:sz w:val="22"/>
              </w:rPr>
            </w:pPr>
          </w:p>
          <w:p w:rsidR="00BD6E3B" w:rsidRDefault="00BD6E3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</w:tr>
      <w:tr w:rsidR="00BD6E3B" w:rsidTr="00EB6ED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E3B" w:rsidRDefault="00BD6E3B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E3B" w:rsidRPr="00733E6D" w:rsidRDefault="00BD6E3B" w:rsidP="00252A3F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8368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</w:tr>
      <w:tr w:rsidR="00B628DF" w:rsidTr="00BD6E3B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BA31F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BD6E3B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D6E3B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D6E3B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D6E3B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D6E3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D6E3B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</w:tr>
      <w:tr w:rsidR="00B628DF" w:rsidTr="00BD6E3B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427581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E3B" w:rsidRDefault="00BD6E3B" w:rsidP="00881413">
            <w:pPr>
              <w:pStyle w:val="a3"/>
            </w:pPr>
            <w:r>
              <w:lastRenderedPageBreak/>
              <w:t>Среда</w:t>
            </w:r>
          </w:p>
          <w:p w:rsidR="00BD6E3B" w:rsidRDefault="00BD6E3B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6E3B" w:rsidRPr="007C1A91" w:rsidRDefault="00BD6E3B" w:rsidP="00252A3F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427581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221776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</w:tr>
      <w:tr w:rsidR="00BD6E3B" w:rsidTr="00BD6E3B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EF79AA" w:rsidTr="00781408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9AA" w:rsidRDefault="00EF79AA" w:rsidP="00BD6E3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9AA" w:rsidRPr="007C1A91" w:rsidRDefault="00EF79AA" w:rsidP="00BD6E3B">
            <w:pPr>
              <w:jc w:val="center"/>
              <w:rPr>
                <w:sz w:val="20"/>
                <w:szCs w:val="20"/>
              </w:rPr>
            </w:pPr>
          </w:p>
          <w:p w:rsidR="00EF79AA" w:rsidRDefault="00EF79AA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79AA" w:rsidRPr="00AE5AD9" w:rsidRDefault="00EF79AA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79AA" w:rsidRPr="00AE5AD9" w:rsidRDefault="00EF79AA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79AA" w:rsidRPr="00AE5AD9" w:rsidRDefault="00EF79AA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79AA" w:rsidRPr="00AE5AD9" w:rsidRDefault="00EF79AA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79AA" w:rsidRPr="00AE5AD9" w:rsidRDefault="00EF79AA" w:rsidP="00BD6E3B">
            <w:pPr>
              <w:jc w:val="center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18</w:t>
            </w:r>
            <w:r w:rsidRPr="00EF79AA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EF79AA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79AA" w:rsidRPr="00AE5AD9" w:rsidRDefault="00EF79AA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E3B" w:rsidRDefault="00BD6E3B" w:rsidP="00BD6E3B">
            <w:pPr>
              <w:pStyle w:val="a3"/>
            </w:pPr>
            <w:r>
              <w:t>Четверг</w:t>
            </w:r>
          </w:p>
          <w:p w:rsidR="00BD6E3B" w:rsidRPr="00DB285B" w:rsidRDefault="00BD6E3B" w:rsidP="00BD6E3B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BD6E3B" w:rsidTr="00BD6E3B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D279B6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EF79AA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3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246C1A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E3B" w:rsidRDefault="00BD6E3B" w:rsidP="00BD6E3B">
            <w:pPr>
              <w:pStyle w:val="a3"/>
            </w:pPr>
            <w:r>
              <w:t>Пятница</w:t>
            </w:r>
          </w:p>
          <w:p w:rsidR="00BD6E3B" w:rsidRDefault="00BD6E3B" w:rsidP="00BD6E3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BD6E3B" w:rsidTr="00BD6E3B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756E59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756E59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C1A91" w:rsidRDefault="00BD6E3B" w:rsidP="00BD6E3B">
            <w:pPr>
              <w:jc w:val="center"/>
              <w:rPr>
                <w:sz w:val="20"/>
                <w:szCs w:val="20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E3B" w:rsidRDefault="00BD6E3B" w:rsidP="00BD6E3B">
            <w:pPr>
              <w:pStyle w:val="a3"/>
            </w:pPr>
            <w:r>
              <w:lastRenderedPageBreak/>
              <w:t>Суббота</w:t>
            </w:r>
          </w:p>
          <w:p w:rsidR="00BD6E3B" w:rsidRDefault="00BD6E3B" w:rsidP="00BD6E3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E3B" w:rsidRPr="00F36F8A" w:rsidRDefault="00BD6E3B" w:rsidP="00BD6E3B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F36F8A" w:rsidRDefault="00BD6E3B" w:rsidP="00BD6E3B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EE4F73" w:rsidTr="00477A1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4F73" w:rsidRDefault="00EE4F73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4F73" w:rsidRDefault="00EE4F73" w:rsidP="00BD6E3B">
            <w:pPr>
              <w:jc w:val="center"/>
              <w:rPr>
                <w:sz w:val="22"/>
              </w:rPr>
            </w:pPr>
          </w:p>
          <w:p w:rsidR="00EE4F73" w:rsidRDefault="00EE4F73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F73" w:rsidRPr="00AE5AD9" w:rsidRDefault="00C601D4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имия (лекция) 318 Бондырева</w:t>
            </w: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>
            <w:pPr>
              <w:jc w:val="center"/>
              <w:rPr>
                <w:sz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>
            <w:pPr>
              <w:jc w:val="center"/>
              <w:rPr>
                <w:sz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D56BD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>
            <w:pPr>
              <w:jc w:val="center"/>
              <w:rPr>
                <w:sz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328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C601D4" w:rsidP="00BD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софия (лекция) </w:t>
            </w:r>
            <w:proofErr w:type="spellStart"/>
            <w:r>
              <w:rPr>
                <w:sz w:val="20"/>
                <w:szCs w:val="20"/>
              </w:rPr>
              <w:t>Свергузов</w:t>
            </w:r>
            <w:proofErr w:type="spellEnd"/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E3B" w:rsidRPr="00733E6D" w:rsidRDefault="00BD6E3B" w:rsidP="00BD6E3B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E3B" w:rsidRDefault="00BD6E3B" w:rsidP="00BD6E3B">
            <w:pPr>
              <w:pStyle w:val="a3"/>
            </w:pPr>
            <w:r>
              <w:t>Воскресенье</w:t>
            </w:r>
          </w:p>
          <w:p w:rsidR="00BD6E3B" w:rsidRDefault="00BD6E3B" w:rsidP="00BD6E3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E3B" w:rsidRPr="003E4FB6" w:rsidRDefault="00BD6E3B" w:rsidP="00BD6E3B">
            <w:pPr>
              <w:jc w:val="center"/>
              <w:rPr>
                <w:sz w:val="16"/>
                <w:szCs w:val="16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3E4FB6" w:rsidRDefault="00BD6E3B" w:rsidP="00BD6E3B">
            <w:pPr>
              <w:jc w:val="center"/>
              <w:rPr>
                <w:sz w:val="16"/>
                <w:szCs w:val="16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3E4FB6" w:rsidRDefault="00BD6E3B" w:rsidP="00BD6E3B">
            <w:pPr>
              <w:jc w:val="center"/>
              <w:rPr>
                <w:sz w:val="16"/>
                <w:szCs w:val="16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>
            <w:pPr>
              <w:jc w:val="center"/>
              <w:rPr>
                <w:sz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>
            <w:pPr>
              <w:jc w:val="center"/>
              <w:rPr>
                <w:sz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Default="00BD6E3B" w:rsidP="00BD6E3B">
            <w:pPr>
              <w:jc w:val="center"/>
              <w:rPr>
                <w:sz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  <w:tr w:rsidR="00BD6E3B" w:rsidTr="00BD6E3B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Default="00BD6E3B" w:rsidP="00BD6E3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E3B" w:rsidRPr="00733E6D" w:rsidRDefault="00BD6E3B" w:rsidP="00BD6E3B">
            <w:pPr>
              <w:jc w:val="center"/>
              <w:rPr>
                <w:sz w:val="22"/>
                <w:szCs w:val="22"/>
              </w:rPr>
            </w:pPr>
          </w:p>
          <w:p w:rsidR="00BD6E3B" w:rsidRDefault="00BD6E3B" w:rsidP="00BD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E3B" w:rsidRPr="00AE5AD9" w:rsidRDefault="00BD6E3B" w:rsidP="00BD6E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C601D4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01DD9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B03D5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D6E3B"/>
    <w:rsid w:val="00BE110F"/>
    <w:rsid w:val="00BE72E6"/>
    <w:rsid w:val="00C04FF5"/>
    <w:rsid w:val="00C23540"/>
    <w:rsid w:val="00C27314"/>
    <w:rsid w:val="00C51AD3"/>
    <w:rsid w:val="00C601D4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4F73"/>
    <w:rsid w:val="00EF79AA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FF60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2D7D-27E2-42C5-997A-4A37C1FA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2-04T07:05:00Z</dcterms:created>
  <dcterms:modified xsi:type="dcterms:W3CDTF">2025-12-22T06:28:00Z</dcterms:modified>
</cp:coreProperties>
</file>